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2A3DF9" w:rsidRDefault="002A3DF9" w:rsidP="00FA0F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9E" w:rsidRDefault="00E4599E" w:rsidP="00FA0C76">
      <w:r>
        <w:separator/>
      </w:r>
    </w:p>
  </w:endnote>
  <w:endnote w:type="continuationSeparator" w:id="0">
    <w:p w:rsidR="00E4599E" w:rsidRDefault="00E4599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9E" w:rsidRDefault="00E4599E" w:rsidP="00FA0C76">
      <w:r>
        <w:separator/>
      </w:r>
    </w:p>
  </w:footnote>
  <w:footnote w:type="continuationSeparator" w:id="0">
    <w:p w:rsidR="00E4599E" w:rsidRDefault="00E4599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40E0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75020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4599E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A0FCC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764E30-F192-B44E-AF84-CF2ADBDD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6115-6ED5-41E0-ACCB-37B275C2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insho</cp:lastModifiedBy>
  <cp:revision>4</cp:revision>
  <cp:lastPrinted>2018-02-15T05:10:00Z</cp:lastPrinted>
  <dcterms:created xsi:type="dcterms:W3CDTF">2019-04-30T04:06:00Z</dcterms:created>
  <dcterms:modified xsi:type="dcterms:W3CDTF">2021-01-20T06:43:00Z</dcterms:modified>
</cp:coreProperties>
</file>